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r w:rsidR="00EB61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овский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EB618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EB618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FC4588" w:rsidTr="00EB618F">
        <w:trPr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EB618F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9B50E7">
            <w:pPr>
              <w:jc w:val="center"/>
            </w:pPr>
            <w:r w:rsidRPr="000B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B63E2B" w:rsidRPr="00FF67A3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Петровский сельсовет</w:t>
            </w:r>
          </w:p>
          <w:p w:rsidR="00B63E2B" w:rsidRPr="00760CB2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90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312E55" w:rsidRDefault="00B63E2B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12E5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Лычкин</w:t>
            </w:r>
            <w:proofErr w:type="spellEnd"/>
            <w:r w:rsidRPr="00312E5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Pr="00312E55" w:rsidRDefault="00B63E2B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12E5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колай Вячесла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12E5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Петровский сельсове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00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A43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AA43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43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23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12E55" w:rsidRDefault="00B63E2B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12E55" w:rsidRDefault="00B63E2B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ыч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82A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8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2/3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82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82A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00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A43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AA43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43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9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82A7D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Хич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лерий Георг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F6C2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477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77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1F6C2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28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94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Филатов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Эдуард Валенти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803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8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</w:t>
            </w:r>
            <w:proofErr w:type="spellEnd"/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2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21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08030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830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104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мельянова Людмил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3745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88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A3745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3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 (1/4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D1A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4D1A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ntar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36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5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283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З 330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иселев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55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E826EA" w:rsidRDefault="00B63E2B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Niva</w:t>
            </w:r>
            <w:proofErr w:type="spellEnd"/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845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rd</w:t>
            </w:r>
            <w:proofErr w:type="spellEnd"/>
            <w:r w:rsidRPr="004845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C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45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е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вет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823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72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E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ыч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Людмила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B0A3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r w:rsidRPr="00EB0A3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2030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ЛПХ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24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E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EB0A35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>
            <w:r w:rsidRPr="00B81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16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E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EB0A35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>
            <w:r w:rsidRPr="00B81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77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овиков </w:t>
            </w:r>
          </w:p>
          <w:p w:rsidR="00EC3DA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вел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709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215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41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841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ectr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1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B709CA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23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B709CA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58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894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20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3/4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B63E2B" w:rsidRPr="0018014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9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75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овикова </w:t>
            </w:r>
          </w:p>
          <w:p w:rsidR="00EC3DA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оя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41B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41B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894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3/4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3404B7" w:rsidRDefault="00B63E2B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404B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B63E2B" w:rsidRPr="00FC4588" w:rsidRDefault="00B63E2B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404B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 w:rsidRPr="003404B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39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741B5C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741B5C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59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215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41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841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1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ectr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EB618F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EB618F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>
      <w:bookmarkStart w:id="0" w:name="_GoBack"/>
      <w:bookmarkEnd w:id="0"/>
    </w:p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297C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13BD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618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671E-0422-4D47-923A-EF2E6CC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Admin</cp:lastModifiedBy>
  <cp:revision>3</cp:revision>
  <dcterms:created xsi:type="dcterms:W3CDTF">2018-06-06T05:58:00Z</dcterms:created>
  <dcterms:modified xsi:type="dcterms:W3CDTF">2018-06-06T06:01:00Z</dcterms:modified>
</cp:coreProperties>
</file>